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7E" w:rsidRPr="00CA0A96" w:rsidRDefault="00CF2259" w:rsidP="00CA0A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A96">
        <w:rPr>
          <w:rFonts w:ascii="Times New Roman" w:hAnsi="Times New Roman" w:cs="Times New Roman"/>
          <w:sz w:val="28"/>
          <w:szCs w:val="28"/>
        </w:rPr>
        <w:t>Work Plan – Final Project</w:t>
      </w:r>
    </w:p>
    <w:p w:rsidR="00CF2259" w:rsidRPr="00CA0A96" w:rsidRDefault="00CF2259" w:rsidP="00CA0A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A96">
        <w:rPr>
          <w:rFonts w:ascii="Times New Roman" w:hAnsi="Times New Roman" w:cs="Times New Roman"/>
          <w:sz w:val="28"/>
          <w:szCs w:val="28"/>
        </w:rPr>
        <w:t>Jessica Diller</w:t>
      </w:r>
    </w:p>
    <w:p w:rsidR="00CF2259" w:rsidRDefault="00CF2259" w:rsidP="00CF22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1366"/>
        <w:gridCol w:w="1887"/>
        <w:gridCol w:w="1166"/>
        <w:gridCol w:w="1778"/>
      </w:tblGrid>
      <w:tr w:rsidR="00933452" w:rsidTr="00933452">
        <w:trPr>
          <w:trHeight w:val="557"/>
        </w:trPr>
        <w:tc>
          <w:tcPr>
            <w:tcW w:w="0" w:type="auto"/>
          </w:tcPr>
          <w:p w:rsidR="00933452" w:rsidRDefault="00933452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0" w:type="auto"/>
          </w:tcPr>
          <w:p w:rsidR="00933452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Estimate</w:t>
            </w:r>
          </w:p>
        </w:tc>
        <w:tc>
          <w:tcPr>
            <w:tcW w:w="0" w:type="auto"/>
          </w:tcPr>
          <w:p w:rsidR="00933452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Finished Estimate</w:t>
            </w:r>
          </w:p>
        </w:tc>
        <w:tc>
          <w:tcPr>
            <w:tcW w:w="0" w:type="auto"/>
          </w:tcPr>
          <w:p w:rsidR="00933452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Actual</w:t>
            </w:r>
          </w:p>
        </w:tc>
        <w:tc>
          <w:tcPr>
            <w:tcW w:w="0" w:type="auto"/>
          </w:tcPr>
          <w:p w:rsidR="00933452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Finished Actual</w:t>
            </w:r>
          </w:p>
        </w:tc>
      </w:tr>
      <w:tr w:rsidR="0083182A" w:rsidTr="00933452">
        <w:trPr>
          <w:trHeight w:val="10367"/>
        </w:trPr>
        <w:tc>
          <w:tcPr>
            <w:tcW w:w="0" w:type="auto"/>
          </w:tcPr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Understanding</w:t>
            </w:r>
          </w:p>
          <w:p w:rsidR="0083182A" w:rsidRDefault="0083182A" w:rsidP="00CA0A9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ive Approx.  </w:t>
            </w:r>
          </w:p>
          <w:p w:rsidR="0083182A" w:rsidRDefault="0083182A" w:rsidP="00CA0A9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</w:p>
          <w:p w:rsidR="0083182A" w:rsidRPr="0083182A" w:rsidRDefault="0083182A" w:rsidP="00CA0A96">
            <w:pPr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Pipeline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Pr="00CA0A96" w:rsidRDefault="0083182A" w:rsidP="00CA0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rison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about how to quantify and qualify characteristics for comparison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&amp; clarify comparison data</w:t>
            </w:r>
          </w:p>
          <w:p w:rsidR="0083182A" w:rsidRDefault="0083182A" w:rsidP="00CA0A9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ive Approx.</w:t>
            </w:r>
          </w:p>
          <w:p w:rsidR="0083182A" w:rsidRDefault="0083182A" w:rsidP="00CA0A9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</w:p>
          <w:p w:rsidR="0083182A" w:rsidRPr="00933452" w:rsidRDefault="0083182A" w:rsidP="00CA0A96">
            <w:pPr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3452">
              <w:rPr>
                <w:rFonts w:ascii="Times New Roman" w:hAnsi="Times New Roman" w:cs="Times New Roman"/>
                <w:strike/>
                <w:sz w:val="24"/>
                <w:szCs w:val="24"/>
              </w:rPr>
              <w:t>Pipeline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Pr="00CA0A96" w:rsidRDefault="0083182A" w:rsidP="00CA0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b/>
                <w:sz w:val="24"/>
                <w:szCs w:val="24"/>
              </w:rPr>
              <w:t>Verilog implementation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ck box diagrams-inputs/outputs </w:t>
            </w:r>
          </w:p>
          <w:p w:rsidR="0083182A" w:rsidRDefault="0083182A" w:rsidP="00CA0A9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ive Approximation</w:t>
            </w:r>
          </w:p>
          <w:p w:rsidR="0083182A" w:rsidRDefault="0083182A" w:rsidP="00CA0A9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</w:p>
          <w:p w:rsidR="0083182A" w:rsidRPr="0083182A" w:rsidRDefault="0083182A" w:rsidP="00CA0A96">
            <w:pPr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Pipeline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ive Approximation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.A. Register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AC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ample and Hold Circuit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omparator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x10?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      Integration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      Mux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      Shift Register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      Test documentation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Flash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34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Analog Ref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34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PreAmp</w:t>
            </w:r>
            <w:proofErr w:type="spellEnd"/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34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Comparator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34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Decoder (Errors)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34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De-Multiplexer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34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x8?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rite Up</w:t>
            </w:r>
          </w:p>
          <w:p w:rsidR="0083182A" w:rsidRPr="0083182A" w:rsidRDefault="0083182A" w:rsidP="0083182A">
            <w:pPr>
              <w:ind w:left="72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rite up what I did</w:t>
            </w:r>
          </w:p>
          <w:p w:rsidR="0083182A" w:rsidRPr="0083182A" w:rsidRDefault="0083182A" w:rsidP="0083182A">
            <w:pPr>
              <w:ind w:left="72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rite up why I did</w:t>
            </w:r>
          </w:p>
          <w:p w:rsidR="0083182A" w:rsidRDefault="0083182A" w:rsidP="0083182A">
            <w:pPr>
              <w:ind w:left="72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rite up Verilog method</w:t>
            </w:r>
          </w:p>
          <w:p w:rsidR="00933452" w:rsidRPr="0083182A" w:rsidRDefault="00933452" w:rsidP="0083182A">
            <w:pPr>
              <w:ind w:left="72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Poster and Presentation Prep</w:t>
            </w:r>
          </w:p>
          <w:p w:rsidR="0083182A" w:rsidRDefault="0083182A" w:rsidP="00831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1 hour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  <w:p w:rsidR="0083182A" w:rsidRPr="00933452" w:rsidRDefault="0083182A" w:rsidP="00CF225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3452">
              <w:rPr>
                <w:rFonts w:ascii="Times New Roman" w:hAnsi="Times New Roman" w:cs="Times New Roman"/>
                <w:strike/>
                <w:sz w:val="24"/>
                <w:szCs w:val="24"/>
              </w:rPr>
              <w:t>2 hours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15 min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1 hour</w:t>
            </w: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15 min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1 hour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-done-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1 hour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1 hour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3 hours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83182A" w:rsidRDefault="0083182A" w:rsidP="0083182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Pr="0083182A" w:rsidRDefault="0083182A" w:rsidP="0083182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Pr="0083182A" w:rsidRDefault="0083182A" w:rsidP="0083182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Default="0083182A" w:rsidP="0083182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Default="00933452" w:rsidP="009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</w:tc>
        <w:tc>
          <w:tcPr>
            <w:tcW w:w="0" w:type="auto"/>
          </w:tcPr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7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7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December 7</w:t>
            </w: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th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7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7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0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Pr="00933452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3452">
              <w:rPr>
                <w:rFonts w:ascii="Times New Roman" w:hAnsi="Times New Roman" w:cs="Times New Roman"/>
                <w:strike/>
                <w:sz w:val="24"/>
                <w:szCs w:val="24"/>
              </w:rPr>
              <w:t>stretch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7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0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December 10</w:t>
            </w: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th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0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0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0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0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</w:rPr>
              <w:t>December 14</w:t>
            </w:r>
            <w:r w:rsidRPr="0083182A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th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P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A0A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83182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Pr="0083182A" w:rsidRDefault="0083182A" w:rsidP="0083182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Pr="0083182A" w:rsidRDefault="0083182A" w:rsidP="0083182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83182A" w:rsidRDefault="0083182A" w:rsidP="0083182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  <w:p w:rsidR="00933452" w:rsidRPr="00650CCE" w:rsidRDefault="00933452" w:rsidP="008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W</w:t>
            </w:r>
          </w:p>
        </w:tc>
        <w:tc>
          <w:tcPr>
            <w:tcW w:w="0" w:type="auto"/>
          </w:tcPr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:rsidR="00933452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:rsidR="00933452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52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our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hours</w:t>
            </w: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 min</w:t>
            </w: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 min</w:t>
            </w:r>
          </w:p>
          <w:p w:rsidR="0083182A" w:rsidRDefault="00933452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  <w:r w:rsidR="0083182A"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hours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1 </w:t>
            </w: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our</w:t>
            </w:r>
          </w:p>
          <w:p w:rsidR="0083182A" w:rsidRPr="0083182A" w:rsidRDefault="0083182A" w:rsidP="00CF22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hour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hour</w:t>
            </w:r>
          </w:p>
        </w:tc>
        <w:tc>
          <w:tcPr>
            <w:tcW w:w="0" w:type="auto"/>
          </w:tcPr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7 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933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:rsidR="0083182A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93345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93345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2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2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3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3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4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4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4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5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5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5</w:t>
            </w:r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5</w:t>
            </w:r>
          </w:p>
          <w:p w:rsidR="00933452" w:rsidRDefault="00933452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5</w:t>
            </w:r>
            <w:bookmarkStart w:id="0" w:name="_GoBack"/>
            <w:bookmarkEnd w:id="0"/>
          </w:p>
          <w:p w:rsidR="0083182A" w:rsidRDefault="0083182A" w:rsidP="00C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A96" w:rsidRPr="00CF2259" w:rsidRDefault="00CA0A96" w:rsidP="00CF22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0A96" w:rsidRPr="00CF2259" w:rsidSect="00CA0A96">
      <w:pgSz w:w="12240" w:h="15840"/>
      <w:pgMar w:top="720" w:right="720" w:bottom="360" w:left="72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59"/>
    <w:rsid w:val="002F5CBB"/>
    <w:rsid w:val="00650CCE"/>
    <w:rsid w:val="0083182A"/>
    <w:rsid w:val="00910DDF"/>
    <w:rsid w:val="00933452"/>
    <w:rsid w:val="00CA0A96"/>
    <w:rsid w:val="00CF2259"/>
    <w:rsid w:val="00D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642E-D2F7-4BB3-B70D-5CD51F3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 of Engineering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iller</dc:creator>
  <cp:lastModifiedBy>Jessica Diller</cp:lastModifiedBy>
  <cp:revision>2</cp:revision>
  <dcterms:created xsi:type="dcterms:W3CDTF">2015-12-07T16:26:00Z</dcterms:created>
  <dcterms:modified xsi:type="dcterms:W3CDTF">2015-12-15T12:02:00Z</dcterms:modified>
</cp:coreProperties>
</file>